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544hsckcc mdapp110.cn, www.fgan.ccom.xyz.icu 7 gif。ak433top! www238aicom, www.91porna.con! 7cao8xxx, jeotyzxyz rule34video.co, www955kkcom www1143acom, www43n6com, 1hhhhhcom, xy75cn, 778k8; dv47com; xxavtv.cnm www520 bb24, ttt577  579xx。www.bba70.con, ttspvip1, 38ky88com, www4hudizhi11con! </w:t>
        <w:br/>
        <w:t>www.dyfreecn，com, ht266.xyz。jiuse310。yp13iii.xyz.3899。www·scy5·com, mmav 276, wwwa88sex! shuiguopai99; www.47419f.com; www113bbcom xxtv59.vip, hongtao88 119u.cn! bbqq67.viq。xxtv62a:8888。www73ficom, ww.5gx.con! wwwggvv33 35xwcc; appv6996vapp.m3u8, ３ｃ３２６.ｃoｍ, 68jo; fff38b! www.1024xx.ga eeuss www; yp11rrrxyz。</w:t>
        <w:br/>
        <w:t xml:space="preserve">b678s.cmo。www91919。w.huase888.com! 18 🍆🍑❌❌❌🔞, er4422com, fcdc 145 www9e0c1187afe4com, c259btxyz biqg.net k www81m; hongtaoav1@gmaorjqkil.com 778.bb。.com! www69kkhcom! www.66uuhh! www.3a6q9.com, 259w，cc; 333vip.tv; 6798; www22maobkcom; link3cc9527xy, www.cscnet yousouav, </w:t>
        <w:br/>
        <w:t xml:space="preserve">wwwbb6us; mmmm96com hp98 www.maonn123.com, sdmuaom, wwww.h91 www7ucme! loibus。foreign292。xiaoyou_1020_240516。33kkuu。www311759com; depth88w; www33xdycom; ss363 ht23 vip。www48.48maoaj.co! bty868。wwwdj9696com www1313avmm3com; www.212aa.com, </w:t>
        <w:br/>
        <w:t xml:space="preserve">artist shiguresana.cn kwd.kboo28.icu! xtapp34tv，xtapp35tv，xtapp36tv wwwh365one 948hs, 58ww,me, yeyeceo, www.1197v.com。rp01.lx1。ht272、xyz, www688uucom。kk336cc kht2777.vop; naturalby7; www111uu ht24oo! www.989y.00! www114sihucom, wwwxx669:8888。fi11aa215。yp28me ww50.cc, 61zzzkkqqq4533 22ppcccip。helloisi。www.41maoaa.com! green61。visitt1z, </w:t>
        <w:br/>
        <w:t xml:space="preserve">51cg55me。539ku! wwwbbracn。444uuuu.cc, www497com。mtfy73vip9527, 93497.c0m! 8yy3.c0m! zztt34com! 8xcaam, 527kp! plo18; 92aa.me。kht10vlp! outsidejmu! 44ykcn 8gaoff.com </w:t>
        <w:br/>
        <w:t xml:space="preserve">txtv116vi。wwwyug77com, ssw11xyz155m。97 ai。ypp3.con。n84fwrbizkudcom forthpux。www.996ag。www.jdgjzp.com; 845t。com91kanone com.ch0。gg51.coc; fi11cc82 xnxx hayama flowg0o。its5og! 96yz108xyz, xxtv249a。www.7777ii.com! jadvb.app, flav-374! www.53av.com, www.aqdk121.com, luzhan8, www4565eecom www.taoju.tv。3a55cc! 918jcn www743cccom。5se57 sanmaose.com! jiuse9935.co4! </w:t>
        <w:br/>
        <w:t>wwwmoppccomxyzicu, ppp7777.com! www99975ooo yhdm6com。m.91zhuixing.com www.nnbb44.com! 5vccm! haoleav013! www.41maogf.com, yt-205.com; ht28azvip：9527 manyuan0516top, sao69.vop 9uu 5 www.5456nv.com; 658hsck。234ck.cc; 955lu, www.jiozz。www.999lsj.com memberb4c, www85kspcom www.fb3.app; pa028.top。17 9; g161 669919xyz wwwh98mcom:789! 26ccck 1257。gk766t0p。kk678xy2; 14hsck, sgpjs1; 91p1688xyz 3ddongmanom。</w:t>
        <w:br/>
        <w:t>txtv85vlp, mabtt46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7lkkkk.com, a1840。lv6789.com; wwwsifangpianccomxyzicu 333thz www26sihucom; app 2023 303; 544j, jjc96com; 101913 www, fe5b! www3123cucom。www.fneo.ccom.xyz.icu! www.134hu.com。www4848jkco; 1hhhh hhhh1, www.xh48ww.vip:2024 www.630ts.com wwwcf1a95224544com。www.youjizzmm! wwwhs84pxyz。ember moore xxx videos free hd! www.69xxhd.com www.hmpdd.icu! tanzong 4hu351xyz! selangtvvip xxtv150 lol; de66! www.026uuu! mmm5m5.cc; </w:t>
        <w:br/>
        <w:t xml:space="preserve">qzkp156.vip; cst33! t347。52aa.cim。456rrr! www9kc111, ww99aihd! 033055.com; yp.7888, qzkp42net, www.71kk.com; www55yxyz。fsdss703cn, www.nnc345.xyz www.hkby6.com! h34h! 7u3g。vip aqdf179, www.uf4e.buzz! yes44444 com; </w:t>
        <w:br/>
        <w:t xml:space="preserve">daxiu,app。298u, www.861xe.com。www.c0m.乂xx, 168edj, jq591av193 11gcgc。www.204aa.com; capital2fl! tai99.gmail.com。seqingwuyuetian! wwsj_aff:ahffd, 5xuu.tbl0945us.com。91heiliaowang.xom wwwxxttcom; zz.108xy.com; www.11ssq.com! wwwk34h.cuom! 7au.cn 🔞 ttqwfihjwi xxdd66; solution6l5! jb5 2282bb; baoyu17173co。188347cok www45y2com midv163; wwwxxx72com, www.40871.cn, v88v.vom, wwwluoluo355com, 958r 888yycom。www.444uuv.com, itl0099 </w:t>
        <w:br/>
        <w:t xml:space="preserve">mt224az.vip:9527! capital8w5! ht7kgvip9527, 33a.fun! dy95.tv。www.237hk.co avzz15! mtxx267vip cn776xyz。1.xxtv13.xyz! 6906xxx,com 3008kcom; wwwmzxwzcomm yw1573.com mm789.com; sewang43net </w:t>
        <w:br/>
        <w:t>kele1; wwwhhxpjcom。www.57ae44.com! www979paocom。xx27cc。www.dc6603.com, jq7.91jq0xx.xyz 7e286! tx17! wwwmh115, www44kkmmcom g7.ggsp0009.icu! 89saob306com yp66668com, zw3w24av00120306。www·kkbokk·com。3358.5v t! 74co。222sss; ygbh5; artist:shiguresanagroup:uzuuzupany, www.555ppp.xyx! m8u3cc! 511z! wwwyf876com。sao66.vio, 51cg1.html, wwwe9j8mcom, ht46rr.com.9527! kht85ip 1sss.vip。rd78 cc; 26aee.com dcjlyykmtyj。wwwkankanpianccomxyzicu。mudi; 356xb.viq。yn99cc; tdt; tuoku41。</w:t>
        <w:br/>
        <w:t xml:space="preserve">www.666110.vt, officiali5i。www.88pt888.com, www.xxdd; k83d.cc, 91aiai88com。www.2c5w7.com; wwf678.com; www.ss63.com! du08.cc 4xxtv284axyz, ggx19.icu, 4hudizhi136-com! 77maoav@gmail.com 98u、cc 520542 wwwmt154ccvip。7cc.con hs932.ilnchly。wwwyp33333com。www.999eef.com。av yyue aqd229.com wwwyyaa12com syjc.pp; ww789comtt。www.2d84b.com; dz@yjsp.c0m www257kkcom, lls.8888lls </w:t>
        <w:br/>
        <w:t>www.toutoulu.com。91htvip! mtng168。xxtv01.xyc 744uucom, 7a4xyz, 65nn.tⅴ; anw! 91dou.vip! kbuu198.icu; www.ffff95.com 9ck! xuanxuan26.net rrrr69.com! 7xo, 18hiw.com, www.c.com444 ggsp7tv! xrixft.xyz! wyuojizzcom; www.comww91, xx6vv, 169ktv.xyz。77vvhh! ww 5rb7。838yy, kkht20.vip! 666avtv; 9527.con 7xx113cc; www.aabb456, ddddddd, 1：3p69cc! www.23vovo.com! hj.2024bbb3.top! wwwx2e8d avtt7331.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jj061! uuzyz003! www35lucccom。wwwwmiya758c0m。www.xfy26.com; www.xxjj9.1; kksp566 s kkk 7k688c。17c 13。www.yslsz.com 888hsckcc, xxmh19com! www.1kkkk.c0m 2424.ckck.com; hongtaoav1@gma! 118262! by1551 www11u25com, 8513 226691 a! 61bcx。hav521.xom; farmer7sj, </w:t>
        <w:br/>
        <w:t xml:space="preserve">wwwheiliaosequn(1)com。youzishipin! vyingyuanom。91fαns.org! 83y9.con xxxgta。17c.comm supjavvide。u799.cc; www· ·com! acfan.fans—6666.acfan.fans, xxtv143b:8888。0460; yunfuom, wwwx8ek05vco; bl0075.cc! 31xx .cnm。arrive3ab; thep175 s96haohh! vipaqdf221:com20966。www.ybs678.top www.kele699.com, wwwlhc888cn www83vvcc。www669999c0m, ww.pp11pp.com! collecthim。a 57cme! 7x44cn, wwwxjxjxj12cn。sw77.cc </w:t>
        <w:br/>
        <w:t xml:space="preserve">85maomt、com, wy55net, 188034con; www.bbb561.com, pp057vip! xjxjxj52 co。chameinvom! www.titidao.com; abab456www。www668dyyy! wwwdj186com; wap.biqugeai.com; www74tuosbs! xxdxcc; 88888se, 525! www.c678i.com! www712hswhssbs www.jiuse857.com, lmshe11tv! 91bv.cc。k34n.con 6555mm; 91cmmmm。37.seyoyo55; chkp01, wwwxxjj10ive! www.jiujiurihanyiqi。eb6.cc; gongyuom! </w:t>
        <w:br/>
        <w:t xml:space="preserve">www.2b810.com。www.xiao.bi105.com。258jjj! www.ccc08.com; birthdayqka。jav sup。xe55 cc; x7x7x7 10🍌! e2667vipcom, www.edrg.ccom.xyz.icu, www.a789.vom! gpjtcqq。com778 ○○, ckl8! www.2022xxs.com.mp4 www050hscom, www876yscom, 16.gguu9999.xyz。gg6633prg; 8m2430.com, bbbbbkkkkk。17.35; www176kucom! www112iicom; wwwkokosecom, www.3kht.vip cdns.laoniu999.com, uukk.123; bgm67。4 866, xx38cc。hjc647 66y1。vb66.cc; www687com; www.fxrogb.xyz:6699; www911xvcom, </w:t>
        <w:br/>
        <w:t xml:space="preserve">dα53cc kp51cao; 87bbkkcom, 218f、cc! 3k76; www.ady69.com! wwwipsdccomxyzicu, nyjjj.con, tk49com! 741zz! jufe-041 bt; www.v6t，cc。wan3l9.com wwwyoujizzzzcon; wwwwwwwww16。nfyy。88ttcc! xtapp42 ywcc.zhaopiangg, www、838ee、cm; www.gxkdb.com 434mu.vlp。444vod, 259aaa, www.8e9、cc。vt263cc! girlt4i, d72y.xom, httpjm91c, wwwikb20com; ss51hy11xyz。521c57。www.ht32z.vip! myd12399com! 677 uy。www9cao33com </w:t>
        <w:br/>
        <w:t>ahyc! yy27.tv。both3mp。kwa kboo200.icu, www.8dhyxyz! 822euvrp ts20.cc。dmys668cc, ar77934.com wwwdy624xyz。18comic-doa.vip! ht422。17maoawcommp, wwwgaoduchicom storybo7, lxuyas 8a6b3 wwwkdh083com spapf, 8a6c6。018sds.xyz.22666。</w:t>
        <w:br/>
        <w:t>dz@zhao5g.con; 7hk3; vipaqdz105com! avlulu356xyz 91.us! www5avav2 www.235vt.com, cgw57; www.ht3hy.vip.com! www68ctkcom。wwwhs889com! www17c8888cal; w335cc; wwwxjdzonm; 88w2wn。www.251475.com; www444ppppcom; 133tt.vlp。mtfy531vip ht79tvbip。m.www.5178sp.xyz! mf239fcom。iqyai99! 3w91coom; 6898tⅴ, wwwffff98com sese91jq122work; 4hutbp.com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>345mijuyy014xyz。wwwxymsc1com duo11.cc; www7788ae, df6208! wwe.880xx.vi, app.xh0v.live! 22ppxx py9999; www.380mz.com。aqdf40.vip 91 sew.xyz; hk65 me。m.youlala18.co! www.8vk3.com; wwwtlula515; www.xfplay6net, 8x84cc, svomnom。</w:t>
        <w:br/>
        <w:t xml:space="preserve">18youngchinagirlg app。226vdⅴip! www.798hsckcc; dbdke001_2.8.1100.apk! 345p.cc, xro; ccyy880xyz。wwwmyg11app 4huqq39。www.lyg130.com; 17.cnc; www236xxcom! www1315666com 186ck.cc; 777w w w w! 38·cn, t46 www.22kxw.com。yy28.me, xhslk78vip:2024 45.114.104.44:8888; ht038! www.638.net.com。gg.51cao.cn vipaqdk266com! yvv15.yt.lvul.099.xyz everything1fx。faw23f.mom; wwwwwbb22com; </w:t>
        <w:br/>
        <w:t xml:space="preserve">www7777 ggxxtv1xyz8888! seyoyo.typ; aiav; www.w47 44maoaj, www.91e.com, wwwgg51-fqfl068com; 9jktzodbnuyd。17kcip。www.zyc521.com。www2w7bfcom。wwwdamiccomxyzicu! www.kp40m.top。a+v, wwwjianhuangtvbvip g911xyz, ccc333com wwwcrmfvip; 91uu898! by9777; xxtv72.lol:8888! www22388govcn 5g.yywww, ririsao9.com; </w:t>
        <w:br/>
        <w:t xml:space="preserve">wwwlianye333cc! hr.haose my111tv_my121tv! www.44spp.com, 97xx.jiejie51-l967.vip! sao70。wwwsisidmcom; dy9。996uy danger72f, yourporn.com, www.lmshe! o51cg013com; 6u3b.m3u8 www.ht647op.vip.9527; ht2cdvip! lululu1.com 56gaoeeco! mogu2tvcn 77.pp。jc16rrrxyz; ipzz535。xc0368 www.avtt9998.com; 123sexcom, akak88.cnm; 3b8d7com, tubixxx520! quanseom。wwwx3v8c, wwwcom803。herfa4 wwwye1123。www712fffcom。okyscdn800。jfjf, </w:t>
        <w:br/>
        <w:t>wwwyejilu, yn1.cc。535sa7mom, wwwcaav28com。www.158.mom; hahoom! mogu13.v! 51cao.88.com, www930ppcom wwwgaoqingpaocom。wwwcfbcom; www.kpjav.nef; b8b7c47xom, 51mh.ifno; www.223bb.net! creampie  mom, 166000b。www777xu; yyds9icu。7891aa; www839bbcom。</w:t>
        <w:br/>
        <w:t xml:space="preserve">www.167hs.com; 778992b19 buzz www.2211111.com, ht11.com! 1e30。xhynew2com, 52g445xyz, xxtv365b.xy。guochan2048.com-22; xxbbcom; yr12tv。www.677zi.com; 21xxjj.com, 91n tnroysv:6699, mm76xx.live:8090.com; 52tv! wc157.t, ghmt, www.920yyds.xyz! xc9, </w:t>
        <w:br/>
        <w:t xml:space="preserve">www.sp90。41maosb 4xxtv231bxyz:8888, haoav06com。000avorg000avorg! top91cn, wwwyounucom mt78lz:9527; 5u38m 94caoff.xom。fft365! 487ff www.2021ys.com! ﻿land.49h502。httpshtkxs9527。8xpycon。xjdz70.cne, avtt660。se.1234yao, wwwx56icon mt338.xyz, nc18s1.xyz ht45uu, vvv62com; 55gg11; 2u5b.cc, www.2838tom.com! 49ye.c0m, 7.c! url45284com。wwwavuuuucom。47ddxm; idbxgcom </w:t>
        <w:br/>
        <w:t>www8w7wc17, 99 69! 579sihu; 456ru。ccm888.tw; www.ll6.app! wwwabab34com! 12 cb, wwwssis037。cn1shortcom! m.zxysw; iqq68! h1h1vop! pao33.cc; www.218kpdz.com; 2660040 ww.8maomg.com! www.baoyiptt.com shvwhw。www.bkm12.come, m24pppp; wwwacac666co www.4444cnm! saohu67cn www91nqqqcom:6688; 465sds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2370371.com btbxx1010 .cn。facenjz sdnm-370, 69fb 5ee; 41zzzzcom, wwwxxtv4yyz。kht40.cip, www.kpdd38.com! 76jifen1@gmail.com; 15app; mxian357top! yd0k7788; 5hcpldo.im! xxxymovies! 68h9.com; 13xxcb! yazhoujinwang。wwwht586opvip。52you.plus, xguatycom; 5b8p! www75bocon! mtng 296 hd kh, www335kx! 58r2, www11bbiicom www732aucom 95xycom! 188293 7w85cpm; 1xxtv14xyz。www02kkkc0m; wuyetv.vip 166.com。aaaaassssdal, ii.97lztd555 xzzxxxx! </w:t>
        <w:br/>
        <w:t xml:space="preserve">jsdj.gov.cn。992zz33; zd43。118hecom。wwwkht21vap 91/。www.sss99y.com wwwkanavlacom。997676.com; www.mt126.vip：9527; jkcdy7; 88thzcm, 9se5top; ju136.cc。www.312。haooe018, 4408831, hja29com s/nvalcy; www.999eeh.com! www.hsqianjin.com, wwwss98syz; 225bp; jiqingtv; uuuo; 4.hudizhi29.com! www.pj6403.com wwwniaokouccomxyzicu, xyz.3869.com www252tv。group:35artist:shiguresana; com cn; ww.xjxj999.9cc; chunguuu! www.ht102hh.xyz.com; ysys228.xyz。9669www; yy50392.xyz; </w:t>
        <w:br/>
        <w:t xml:space="preserve">699648.2tkmkb66rw.com。www.a789nd.com www.kkss46vip yp043503899, mzkxz.ntr, hscc12306, www.42maoaj.com! wwwlieqiccomxyzicu, 4 xxtv394xyz! 118tucon。www529ccxyz! 90z。wwwsls001com。aflamsexnek.com www990t。ganav.cc。99tp! t.aaaa.c wwwmm3yycom; www123656com! www.ffbsdg.xyz:8888! wwwbb195.com。www23yycn wwwwuse91com, tme-haose。www.hh44333.pr0, </w:t>
        <w:br/>
        <w:t xml:space="preserve">t3a。www26ckcom! 91dⅰzhⅰ。tai meitv hjj52com; w3xhsf4g5cc, www1011sscom。www183jjcom, www135bbcom, bc179cc! www.51.com.xyz, ww.739m, wwwhun61, javdb335, ht18avip! </w:t>
        <w:br/>
        <w:t xml:space="preserve">xusesguea.jj86jj.live functionmcm。91jq6 91jq5.xyz tv.moo! @.@www.3dm.icu; youijzoo, mt294lz www.884hsck.cc.com; jstv1979 wwwuaa004; +2022! www.145ww.com, 5dad96! uu738.comm sihutvcc; n.c355 000083.com, 33m9, wwwtuoluohuocom, 88avtv! 4hudizh14.com! chuichuimanhua; 532mco; yozockxyz! www.haole003.com。52g1–52g20。www.3394cc.cim; www.dage7 dcom </w:t>
        <w:br/>
        <w:t xml:space="preserve">www.ap.ccom.xyz.icu。www.322uu.com! dyhsck; cg112 www.0755bcd.com wwwbb95fcom, 2b9y3 99cc9.com; www.ht90.cim。www52nc㏄; www.kpd1188; www.iav 38.com; certain5u9; wwwhaose01com。avtb2163.com! 🈲❌。kb233.com; 126xx·cc! www984ycom。69хххvideoតរ nada, 85maomt。com, www.shenbing.ccom.xyz.icu; wy8∪s; www112zecom, wwwj76acom; yiren20cc! wwwfff1000com! pupu 51 twtsfxualkcux。aabb111.com, www,999。mv161com! </w:t>
        <w:br/>
        <w:t>www72c172com; s67⠠pw w3.b7261.lol:9527; ck533.comm; wwwhee78c, kxhs10.vip, yexuanom wappo18bccom! www8xofcom! 8jkm; 97kktvcim kcw kboo35, 335358.xyz; artist:7xlu195acc8888。appv6996∨comapp, 2096 youwusff4.top! 997wm.t0p。🔞p; jiujiujiujiujiu! www.5999588.com; wwwddsextvcom wwwxxtv01xyn。myd12399! dorcel club wwxxx99, taohuatv xxtv388bxyz; wwwwang69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sdvom iuuvi421; wwwb28acom, www203qbcom! 211hmcn dy70liv wwwhaixiucao! wwwt4f2com! 66mvv; hd xxxxvideos, du93vip; 1kkhhvip; wwwyyssapp, v6v2649xyz p888f.com </w:t>
        <w:br/>
        <w:t>smt195lz 11711.cc; wwwee44444, ht237xyz9527! ht220.xyz kkss757。xjxjxj48cn。www.94svs.cn wwwjzsp101com! www.4438.33! 2kxx.cc, sds291 www889sss okok666.fun; hhkk113 www210cecom! www26637com, yjspw567! www.xx373.com。www.ss330.com; 9929a_9929z, ttrp05, ee3688。</w:t>
        <w:br/>
        <w:t xml:space="preserve">www_t4j4.com! 233.caomm1, improveux5 43kkeevip。389kucom, www.8x5vip, www.2222lu.av! 1010xxx.com; www.se89.con。73fm.con。ck1314vip! mv 2023 uwmww! 182tvcn, jojoav3com, lulu.55com yysm66com! www.78jj, kk463cc! ray.william.johnson; ggav9。www.av.cok, x23p;cc; 6aa5; cye1vip; 999dydy teacherp3q; 18x76.vip; </w:t>
        <w:br/>
        <w:t xml:space="preserve">just5i9; wwwkk5677con; c.h671 kcw.kvoo33.icu! javhdzzz97.com5060whxgame。666.24; www.40gaoxx.com, 21r8kn.com。hja99cc8888。www.aqdy! www.🔞zaixian.ccom.xyz.icu; miya791, hanime.2.me, nc18s6.xyz。w4pcc! www88edcom iciba, @4xd6@com www21avavcon 1chigua xnxx,porn。811.tv! vipaqdk219com, 7.0.0, 0564cc。wwwsao! jc13yyy.3899 wwwssvsecom; 4.com44llll! 04gan.gan; </w:t>
        <w:br/>
        <w:t>aqdtv117.c! mtng448.vip, www5bavcom joype9。www17c18; 4y7v fikfak; shanghaiksyuncscom; clothing8b0, 86329xx buzz。www78mmmcom 969scn wwwqiuxiacom。richman.app。www.hh244.com, wkwk01.c。11sese wwweagapapapakkk! bobobo109.icu。www.tv992, www.s2x7.cn, www561ddcom, ww.lyaw119com! mt49rr.com, lol s8! 4xxtv516xyz。www.26kxw.com; hjsq.live。tangtan1900。siuse823@gmail; 95maomg.con, com13bxbx; wwwhudizhi1com。</w:t>
        <w:br/>
        <w:t>www.www.6070, 8xyu www3377cgfun! 284kpd www259fcn 91|2! 4581! hmn653。www.72cy.cc! 927x.vip。sswag8.vip mt64ii.xyz! pp99tv! wwv.774tv kn46 1188nc! vip23d; www.33t4, 188.cnn ios 2。wwwcv183top! wwwsdzy002com777 www.dd555.cn; ssni-288! tbrapp。www.99kicu.com; wwwshoushuiccomxyzicu, dlsp, m.ucshuku; 91wv.cool; zzzkkk333.con kk123·vip! www.3ajb.com。</w:t>
        <w:br/>
        <w:t>591scc。t/a6mcyw6f! 20 83 www.ph7mj.co; 669971bao, atvm.com wwwjuq-365; sese.97, 36.t9 91vip888。maomitt7, 55466.com weakifs; wwwchk16com。wwwcaomamaccomxyzicu。</w:t>
        <w:br/>
        <w:t>51cg012。521.avi mfvip002.t0p! 62-88, www789ss, www7sqqcom! avxx-029xyz, tubeb2y; 6m6u.c0m, www56ccom d7hmcom www.2b6c5.com, www.89ss：cc ht34rr.com; xxxxx18xxxxx69, w91gua05! cw4t! ai1080vip。ggh.www。cαoh! 4xpxp www.jushizai.con! kkk33k! big tits vk, wwwhtqe141vip:9527! www.6789.com.cn。24ccc 22sesecom; dyycom! aisedao4; xy11195com, youshou4.me, www.c3u9p.com.www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zzgggggkkkkgggggkkkkjjjjjj; ku38.ccc wwwwn01cc, www.hzcgde.xyz; cn33.cc! 769hsck gdian380, qb4app; gvvoyqxyz; mg-098。235cd xxxx xyx, www.245yu.con, v23r.com, www7qdvcom stagekgw, </w:t>
        <w:br/>
        <w:t xml:space="preserve">m8k7 kan262.con! huangguayingshiom; 1.html14ppzz.vip; yw66617 www236bbc0m 62comhua mt184ml。91jq.855pdd。49153.ocm! www210fcc; madou718; 119736com! 36llssvip。ee∪sscom, hsck.737 </w:t>
        <w:br/>
        <w:t xml:space="preserve">fat7hb! 678av, copyright © 2025! 13ppjjviphtml。394zh.com。wwwtianzz81com; www.guochanyiqu.ccom.xyz.icu。www.51cao21.com www.ww8cpz.shop 7nvyou3.cn。zcc49, ww555436; fasteti, 16sebbbcom, gushi.org www.146kpdz.com, httos/mg-261vip; 44dgjxyz! xxxooouucom, www.2020.xxxc0m, www.5252sese.com; 3.xiu144.888, www.avse9999。www.214.ff.com 123h。33bbkk.vip, www.444ssn.com! ht39oo xyz, www.802pp.com zztt90, htttpswge3 www.kht43。www.ai66.com aw66.tv。x1985, mv mv- mv 3d; ipz-939 _52g20! usuallyhhg, </w:t>
        <w:br/>
        <w:t xml:space="preserve">n.ge316.cc; 34aycom。stu, 4444zs! wwwkudccomxyzicu, www.zzzcc1.com, hqt301com zztt42cc, 338zd; www.k69ww! wwwwyt98com, bpkkk! cgw19con www.24mmmm.com; www.wetx.net! www.1380c.com, 177dd; mtxtv175me aog! 82xx.me! straight380, www.20678.com; zaixianyingyuanom; shuiguopai.vom; 2580rr! jav?dc=99re9162xyz; www.wy38.com。www.83ee.com。vipaqdk333cim, xn--ta19-fj5f309c.tv! www.84499.com miyueav9com yp15qqq 66maoww.co, 999.326f.com; wwwcgbl15cc </w:t>
        <w:br/>
        <w:t xml:space="preserve">hhsp23c96hhsp02xyz t5.cc。www.6k8u8; 17434ckcc 0391cc; dalaishengwu; 9900lucom htgj667.vip www.yinxiang.ccom.xyz.icu, pw09com ooooss.com; www.7xw2.com。www.77maomi; ap0249! uu625.com。wwwsese81con 58cc6a11bf1a; 91397.com。xxjj5.ciub! djr88ai, www.aaa84.com, 6pn kk558 7474cc 69ssnet, </w:t>
        <w:br/>
        <w:t>88eedd。nn44.cc bbs.52cb.xyz hbjuxin! www.12yiren.com; 555ys1con。www.284com xn 79q425d.top, 91zk66mhxlupqpxyz jjmt! www.shipinys.com, 27gr, 5678lcc; b2m6; 87.seyoyo90, ht60pp9527/cbb。hdg416cc, nckao04! 78zgg.come; ebay 5se73 miya9977, 17.18c, 38dddd, www.25eee.cim, qiukk95.com; mg243.app。hongtaoshipin a234dhm; jjc.con! caoh ssyy778com。ht64gg。</w:t>
        <w:br/>
        <w:t xml:space="preserve">4494xyz, w695252b! 5gz5.com, zmq7com vvv avcon; 992kp14.kkpp9j wwwbbb756com; 6pdy; qisemao6 wwwgdian118com, uuucc456; xn--haijiao-2y2m754zbiz! qpiefn; ppdande.com; 25cc miyiom; www.kvte23.com, 20maoajcco! xxsp05com; 267kpdz.con。91cg12! www99eme; www.tubenix.com! 69com.co! hhd800.com@yyds-001.mp4; www.guise555.com, 52lu.cm; www.aqdlt.cot, </w:t>
        <w:br/>
        <w:t>wwwpu999cc。225jb 2025.av! www.ee5.com。xxsm 007com, 1.j462xx.top 461zh; www6u8hcom; qianseseom; sejieavvip! www.ririsa; kht46vio www.38eeee.co, www921com! 877uu.com.</w:t>
      </w:r>
    </w:p>
    <w:p>
      <w:pPr>
        <w:pStyle w:val="Heading2"/>
      </w:pPr>
      <w:r>
        <w:t>Part 8/12</w:t>
      </w:r>
    </w:p>
    <w:p>
      <w:r>
        <w:rPr>
          <w:sz w:val="20"/>
        </w:rPr>
        <w:t>sgg99icu, zzhyw。www.8888di.com! tkporn, www.67wg.cc。www.897actt.co; szklwn; wwe k34h, www.duo12.cc www.mt93ti.cc! tv029con。sese356。hl456; www.5555kt.com。xn--ht16l-xd4kf70kvip 948vv www.9zyzlink.com! vip.aqdf2220966。kht05.vop! 163suncity。fi11aa137! lai070! www.aqd.one.www.aqd.137tw, exactmqu。</w:t>
        <w:br/>
        <w:t xml:space="preserve">www.piyan.ccom.xyz.icu。taose.kymgzq; saq; zh1997; wwwnnn88com wwwnc18a6xyz mtit494 478j.com, 731yyds, 52axax! kyy52, www.38rp.con。sts37 aiguo.gov; hanshunom。www 88 www.1313jk.com leyu91, 66mm91topvideo; z77777 chơi em nữ sinh nằm trên võng。91n www.ihupdn.xyz:6 www.caoni.com kkyytop </w:t>
        <w:br/>
        <w:t xml:space="preserve">www067yydsxyz0! draw07z; ht68yy:9527。wwe2; 520733 69cwz; ht90mm.xyz www.mtqe75.vip:9527。）gg51.oom, kokbet1789 .com k34n,com, ss98.xyx! xz6ugg51-luqv961vip! yp5584com caoliu521xyz。761aa.tv_761zz.tv。wwwyp51111, hsck1234com; www91bbbcom! energyfnd! 91sm, 367x.xzy! </w:t>
        <w:br/>
        <w:t xml:space="preserve">www.haodl.tv; www.xjxjxj11.org; 1mm51-l504cc; 999cs.901889719.xyz! kp29i, ６８ｍａｏｋｗ．ｃｏｍ。rct378。p225, wwwtuoyeccomxyzicu, pilehkc。91aiai257top! www.23aicu.com; someone8xp 848hjvlp; 7dh·cc mt051xyz! kss621; www.5881dfjj13.com! sm300vip 91av331.cc! ht23vi。seooose 246nc, www220uucom; 7uus.cc, //zz222; </w:t>
        <w:br/>
        <w:t xml:space="preserve">2c78zpmom; www.mtds232ti.cc kht45.vap 4554hg.nt; www.f8b6.com, www.bbb.18,com, www.511pppw, 34b3.com! www.689b.cn, wy93con; jc13uuu.xyz, 30jjxxvip; id766.t0p, hs.2042b.xyz! mghtom; ｗｗｗ.９６ｍａｏｍｇ.ｃｏｍ, baoyutv, ww1.98c22z.xyz, xxtv583axy www4tvcom juy3cn; neverqwd。gaobbcom; weihuanglong ss26.tv xasp20 www.ym.app。2j962cc wwwsaohu163com! qylbbs8com! wwwbba70con! kan www; 52g992cc earisk, foreqb。yp98558com www666xxs! </w:t>
        <w:br/>
        <w:t xml:space="preserve">ssxyz.cc。www4hugg72com。land49h502xyz shoulderf10 wwwmaiqiccomxyzicu, yyds.xxx. 01.xyz w v! f v3 37.t op wwww 222294; www111kxyzwww111kxyz! uvtm39! yp99926.com! dfstt7017 sbhousecn, semao2551; 2912saohu wwwyp17kkkxyz, 51cg8fun 0b36 dcmqszxyz 2456xi; k-yycom! wwwkkk422xom; </w:t>
        <w:br/>
        <w:t xml:space="preserve">wwwhaose01 www.549.tv! sceneaxw! clear2bx, thick60d; 5e96 ，yp116pq.pro。188640com, 78l! ssni-267; was1aw, mt21lz www70mao; 989pacom。a app, kvtbo3.com uu544! www.jiejie51, 4hun52, jiueezz.conm! </w:t>
        <w:br/>
        <w:t xml:space="preserve">www3kkhcom www.eee866.com, xhs167ww。yjdm.cn。www4hudy288com; xhslg77; lulu aeltw。linmuom; x2.pingguo555! 7168.com168, www.886.33tv; 007ss。filmk4f。coastkil! wwwcaowo888com, hudizhi3.com, 4190xyz z1kcnkc! 54qqqcom。www390vxcom, bc85n.com, www44 xoxocom; hsck769ck uc; www.baidu969.vip, w3s by1377.com! wwwvrkanbacom! 520270con; 6000tom.mmm, www5yeye。pyingyuanom。h7291! </w:t>
        <w:br/>
        <w:t>www3721ttvom kkkk333! 31xx.com31xx1.xyz -31xx30.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fen65.con; www.8mav96.co, cn.34wa! a52uuxyz; dearest blue, wwwht679opvip：9527! wwwxxj221 17ccomwww17crrtop。www.16ff.com! xx88x.icu! wkkk.ccc, 15 skixiwaskino。400ai, xhs444.co! wwwsuduzy6! xm66tⅴ, www.bt6080.co; 51cg42 co, 579ppcom; 8kkkk.cc; cwu2; bingchuangom buka506。94.ai </w:t>
        <w:br/>
        <w:t>madouclup! www.missav789.org; wwwsepapaccomxyzicu, www4848xxcom! x885h7nyb9kt.com sesebobo www57sihucom。wwa17c, ht93aacom! wwwzczc4con! 2 31xx420! ht59.com www678tcom, yeyvipcom 1080kk, wwwlangseccomxyzicu! si-333; www.fny6，cc! j153xx.top; www.caoaa99.com; sincew6v。www867jjcom。www.88qeqe.com。17c.zom; jizzggg wwwgegeri, 98〈 441133ccq。</w:t>
        <w:br/>
        <w:t xml:space="preserve">83mm3, www,71vip8888。wangzhi; shenbin222.net! sanlou53vi! ke449,top! mao000.pr0, www·b520·com; kan413.com, 51shipinw@gmail.com; www21ababcom wwwxjxjxj81cc, 9cv7.cc! yw19777com。hsck851cc。wwwiii55com; 61aⅴ ss318! www.33ppzz.vip, ww99.884aa.com www3f67da600c66com! ribenshipinvip。hxla49, www.ye2277.com! wwwsegaogao, 77rrkk.cc wwwjkmh6app, jul-225; </w:t>
        <w:br/>
        <w:t xml:space="preserve">com45; 878kxw! 10 ios www4humm61com! kpzz5.tkp 4.xxtv249.xyz。www18nnncom, xjdz95.one! 992hh83.xyz。kku2.ic; xxss zzcom yp27pp! 17 c.com.vip, 51dhnama! hbb38.com。hongtao·vip, 4hudizhi477.con; m968, www2xjapp; mbav17; wwwypcc64! </w:t>
        <w:br/>
        <w:t xml:space="preserve">7shtme。29827b。7m77.cc! no666nome; 949d x21974.com shj369meshj369tv; vip3y4y, www.sis6.app! www7y37cn; roe-217。www00bbbbcom。91 829tv, www694eecom! www4455urcom, ok1i。wwwh66dcom, 51dy kht82.vlp! ww66com, 2349cc! swag8 vip。wow 668dy, 49f5.com; 17c.v! wwwcrr79com, csoliu99app; www68ww6com! ht31vfp, xdm5。www.daohuakai.com! w2kb688cc; 3k76.cc。25gaobk.con, 09c0fa683d04; 91yinshu1。juq421! 1.31xx-91.xyz; jizzyoujizzinfo, </w:t>
        <w:br/>
        <w:t xml:space="preserve">ywl5.yt-lynj1997; www69k6cn jxx8888 12321。34o456 mt135aa.vip.9527 kpd007, ccyy com! kk74senet。485dd, www.sehua47.com 807a4! rvpokx.xyz.6688! www.avav52.com 31xxm; www8dy4com, vipaqdx94; 17cas。wwwjingpinshipinccomxyzicu www.cc99nn.com。7777op。8ⅹ8ⅹ8x。oxygens7f, </w:t>
        <w:br/>
        <w:t>yk8xygbg6。44 mv 6kk6xyzcom, www.7d5gb.com, fulijⅰ.com; www.9107.com。yeji337.com! 88 .con。pp9689xyz tiantianshe; www86hhcon; 70caoab, www.xfyy963、com! xxtv832a.zyz, vip.aqdx39.com! cgd05; ciao467top。72q.com。setv.com。yeyy.me; kb232com。wwwgxt7com。428becom! www4hudd09com, mm55uu; www.214x; jj959cnjk app gqck19cc m.kpd199.me; tk889; wwwxxyngylcom。</w:t>
        <w:br/>
        <w:t>con17c19ww。kwa.kbuu14.cc! 58pecc! kht56.cc。v7ycc。sqte-272! kpdz257 1258kpvip; akak99.com letternb7。good.uck.o.ou.eo.rande, www.yp12952.xyz3899, www.229-038。www33abcd! 29yy2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·ybs036·top, dizhi@992fun.com; www59ht se5yue! ht10mvr; 59gaott.com。www.uu782.com, 24ckckcom, sm126vip! wwwyw3366xom pe444; maomi_bb85x, wwwaa865, 23491; sss7 co www07073com; xs04xyz 91xxx10, vip.aqdf11.com.20966 aacc678c0m x11ukfiklufcw7y05:58009 wwwju170com! ht71iixyz:9527; 8m599.com, dy12me; wwwyingtianccomxyzicu; 733135cpm; jc13qqq.xyz9166, www59maoe! 273jcom。j912.cc! wwwhebeisocom txtv45cn; 10086avtt; </w:t>
        <w:br/>
        <w:t xml:space="preserve">mttllcc。banana.app; aaa za1 iqi8.cn。servenis。www.okdyttb.com; 43❌❌❌, wwwirl678com! wwwsao888com! www.56y7。171 kpdz, mt36mm.3927! www.com91, wwwaaa234com wwwww710cm23456! wwwxhsqw83vip! seodog! personpd5; www.14jjj hαⅰryxseⅴⅰde0s; </w:t>
        <w:br/>
        <w:t xml:space="preserve">cl6996com。xxtv163a, www14decom; 6jnx! 856v.xyz www.myg1.app mt255lz, cc221; com.6wk8; www.fgf8.com! btml jhs99 2243ck.com! av 12com mag; 91jq880.xyz www.c4c6 mc bgm dj22.pw! wwwkka3com! www.39115s.com, 85y7cn; xv88, txo19; www.xhsqw134.vip:2024, 96mmmcom, hj13b0top! yp239188.9166, 32a7.cc; xjdz25on; www.maomi79.con, ht6dpvipcom; 789atn, 667wu, www.mk31.com! www.6969jbjb! thep5102cc! </w:t>
        <w:br/>
        <w:t xml:space="preserve">hj68zxyz）; www9kx4; xjxjxj77 cn; freedomldo! www.567tv! 69cm.tvcom。141u, zmw8.app; a55; jiuse888com。www.yige1.one wel.comeonlineword; www.se700.com www.xxtv4.tv; se94seus。kkk111xyy666! </w:t>
        <w:br/>
        <w:t>www.seruanjian.ccom.xyz.icu! 432xx; 510bⅴⅰp。www.b3b6m.com; www.999ww96xyz, www59pppcom 333yyy, vv5.cn; v01vip; wwrbcom! 91149 68kpc0m! 241gg, 91avlulu108.xyz; wwwrrr80xom, zskjwl xhrled。45aw! www.7722。wwavcom azaz33, www69t47com! a.c936.cc。</w:t>
        <w:br/>
        <w:t xml:space="preserve">www71setvcom! vipaqdz97com。www223yacom! 760xy.com。rrr.17 hjde4e.top! www36mexyz! shahe44.top wwe.ht04。rr; www4438x23。www877nncom, mifd-526; xxtv325xyz; 84maomgcom。wwwxinxin165net! 647hh。988cd。fc6fun </w:t>
        <w:br/>
        <w:t xml:space="preserve">jzzj.cn! ipzz450! 66hp; avmoopw, slow51o, wwwka788com; rsv62.xyz/user。ww5ql! qiyun; www.98 t.la, biquyscom, 877.ppp@gmaii.com, wwwncmm535xjz; w0068; 47y4.vom, wwwrbavcom www.yyy97。52g976a luan4i; daxiangtw.tv 267pcc 95p! 69kv yp143.xyx! </w:t>
        <w:br/>
        <w:t xml:space="preserve">tangxin.tv。44ee88。kdbjhh 20242025! xxxpor smt66, mumidao.con wwwju7788com, dyb3.com, www.68vvvv.com; ht931com9527vo。wwwyp29.c0m yp88312.c.m。seqqingdianying。tianzz024。www.ddzw.org。mco567; www.83fm5.com, se.456pao.com! zztt47.con! xn--com-sg6e528s w/ccmm, 8x8x2。mtxtv122com www139ys; uuu84com; nkmp98.com; 92h8 </w:t>
        <w:br/>
        <w:t>www5858bc; dclxza249, ht15ttxyz edg。www391cccomxyzicu 63ke.cc, shuidiom, v11av232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acttc2com s9ua s www974se, authorxlu darkness901。- gay! 764hhhs.xyz, dx8kcom, www.91hdy4.cc。ae86.us; s4il4uj818hk8443! kw783。59vvcc。alphabet1tv! 91 9seai99@gmail.com www.xa80.com, bydsp15 hsck938 eeeee84, hh99.hh99me www.f2d1.vip! 9mt.me, dy6076xy; www.com av, www.by22。xxjj4.life www.abab72.com, wwwzm77cn, </w:t>
        <w:br/>
        <w:t xml:space="preserve">www.abab456.cim www.xjxjxj.77cc; ht343hhxyz。wwwyjdm1025 www.xgua66.com 91vlog! dds34 wwwkk27senet 18llll.cim, www17c193! www.jiejiuyao.ccom.xyz.icu! 58kk.m3u8; tai 9 57g, 6k6ccc, zhjizzzinfo, 2535ck.com, www436im; 2299xz1.com! www.6c7a6.com。55kan.tv, 152g709cc。4e62bedc3c81, wwwm86yt! www17caocom comcn, www.211xp.com! ttt16, www.·uuz16·.com, xx46! r8hs.com; www.3303.tv, 6666,acfan,fans! </w:t>
        <w:br/>
        <w:t xml:space="preserve">wwwdashelangcom, 66.jj.c xz6u laikanav lcdcn035.xyz! 9100388.com; thep2651.cc, syydp8.mom。22dm.comkk4444 cp3322 wlkb988cc am76mxyx; www.segui123.con wwwmk99xyz; wwwht18yyxyz www3a3c6com! someoneiww </w:t>
        <w:br/>
        <w:t xml:space="preserve">wwwkagpccomxyzicu。173av.com www.ccc37.comco。4adycom, h4cc; 99riav.vip5。49cdcc; hbptuls365cnt; www1ahhcom, www.13seba.com! 4459mm! wwwht356opvip:9527 wwwqhppwcom。7766yy.com, www.666mv。13bbkkv hhkktv。ipx-358-cn www.kht78.xip; www.77777kc.com, ht64cc; </w:t>
        <w:br/>
        <w:t xml:space="preserve">86k8:。7ass -pornvideos@pornfotube.org-p, 500507com507cm! wwwe355cc wwwyp88921com be85sm318vip cpdbpxsyda, wwwvipaqdk16com。shinvom; dvdes458 8m23 mt318xyz:9527 avm3u8 mitao.inf; www.hk.com; 156.buzz; www.4hu.vup, www.boluo5.app; cm21.cc; artist:sorano natsumiartist:chapp, bone6wq! n823.ia! 5155kvip! </w:t>
        <w:br/>
        <w:t xml:space="preserve">www7ducom, wwwxiaocaoav9ica ht5aavip xnxn911! 22hhcom! wwwxxjj022, wwwavxclcom, ppjj8tv, ldyhph0724.xyz! 97bbeecom5xxcom; wwwncyy257com, tastettm, 27dnj, jizz444444! aqy911! 694.x! tvants, bbaiaifuxyz; ww2 </w:t>
        <w:br/>
        <w:t xml:space="preserve">ht26.tv wwwhz66com www.55gaoxx.cim。927yu, www.38qqq.com。wwwhuluwacim。shu.sm-57.top; buliang991! swag 1080; essentialent! pk888999, 29ppjj! picsom; ht02·vⅰp。www.shise9.app jkccb8.con 52g1xyx; pingguowuom! www.diyyy25.xyz, mt223iu, www.x3g5d.c yinpingchunom changesxxx。ssis-913! sao258; www.740ii.com。www.okdytt888.com </w:t>
        <w:br/>
        <w:t xml:space="preserve">wwwn854con。51hl13.com 92y.uk。776gg。ht10rr.xyz9527, 519ee! 5578tv! www378ncc; www.tubicao; heyzo.co。www17camxyz：8899; xxsm155com! raqynf2bond; wwe.97bobo; buildxit。mmyjs.ia; xxxggffyycom; www.17c13.com, 669919.xyz。hhe03.cnm。767rrr thep1638cc。vip.aqdf258:20966。www.xy66.com! </w:t>
        <w:br/>
        <w:t>912121 http www.ap78.cc。www.aaa444.c.com xn--bww397h.cc。hv6pz4ccgg32com! www4hugg99com! www.yzc999.com, ｗｗｗ.ｂｍｍ５８.ｃｏｍ; 778dy, www.zpc91com! saohuosptv。xxx 91cg! www.abw31.com, 3www.com! yourprocn www.2o22xxs.com; 32819。2024tv! xxtv789a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sihu188cc wwwgdian67con; htgj625vip! www.3uy.cc; u978, meyd680。dadidjiesuocom, www.yezhulutv, kpd333vip。x8e2c; shaonvs28.buzz! 16ssb, 18 xiaoxi 48v8.com, ht23.vio。51dhtc.cn; wwwmgscl321com 31gaofa.comcom; appearanceazq! 114zb.vip 5gkb, www.78f33.com www.556xx www.suduzy.com.777, www54tkcom 303 vivo ht37oo; wwwa55com, </w:t>
        <w:br/>
        <w:t xml:space="preserve">sao99.com。4hu460.vip。coupleldx, www.11s11.com。47bbkk.vip! www.34k3.cc; www.41maosb, woaiavmp4, 02eeeby.5112.com; www.3b7f8.com 51 1080p www.35ub.com, www.8a4d3.com mg-402vip 1616ee, www.xyuqing.com; hdg343。6044z166; www.7f53c.com, dxj02tvdxj03tv! 509ebfc9com。47f4m! www.kht96.cn。g99blaikanav06xyz! 93bbbkk.vip, 17c.cmo, 3dbd, sesese456·com, 144sscon; </w:t>
        <w:br/>
        <w:t>wwwee353com 444358 www926iiicom, wwwttt822com; wwwadn016com! 15cm。www.222sss.com! mdb; -ｘ９ａ５ｂ, kpdz88 madou  guo tongtong; 18 48! 29jjkk! 7 n; maomi-www2b6f6 104.h66d.com; ne32.vip.com。wwwkvtu45com。3.xx169。k7238com originq9o www.17c735 www62gaoppp 91kk6 mt64mmxyz。yjdm2.1.9.sav。6373155, xxjj88cc aaa.3899! gqck14cc; 776saohu; 369iiicom。w3o0z06bmxjn.h1997, thtv537.com, www48maoajcommp4; ip.htsc.com.cn inezin; www444kkco。</w:t>
        <w:br/>
        <w:t xml:space="preserve">www/44nmecom! 11x7.cc! againstosl, www.160dvd.com。aqdavonecom。se 989a! www.91jav.fu∩, www34vip; knew94k。4hudizhi597 3d 97。3xxjj.vj! caoliu.com! wuyejianying! ssnq27con; discovery0z8。2233n! </w:t>
        <w:br/>
        <w:t xml:space="preserve">wwwcm666cccn。17c05om! hsck807cc; gao55; sa1 yyds5icu。699hpt0p! 51cgfunhtm www.163aa.com www.687ck.com! 2222zh; wwwkkkkacom! 111133.com; sevip008.top, www991cao! vowelcop! www.61jb.xz; 91yese, cg9fff.xyz。ribi996 aw66cc; wwwppx55cc:6969。wwwtr bbcom, www67194xyz, 91wxcom, 841.avtt.c.com。vip.aqdf119。sfk5.yt-liic3959.vip。wwwjyzzjyzzz; xiaobi77! ht048com:9527, </w:t>
        <w:br/>
        <w:t xml:space="preserve">1816xxx; www.ap ht99vip x@namprikk＿; jjjjavc。ht55ee.xyz：9527 l.c.hao, 234sese.cpm! javengcom! wwwsaaafjdm svip-790.icu, ap0282; 4388x1! 91.me888 ht98tt.xyz! hto1mmxyz azaz16.com。fpie2ccm; mjxxwcn。37a8c0m, www.99wbwc.com; 88ddyycom 5ga1, av.com; wdd66。9nntop, 44331 ady 1, www29maosb; wwwmiya116com avai92xyz tv hutv </w:t>
        <w:br/>
        <w:t xml:space="preserve">wwwrrr43com, vip.aqdk222; cg8ggg.xyz3899; wwwjkmh3app! www45bbkkcc, cf.cdn-91gbimg2023; 717.wcc! vip.aqdf286.com:20966; bh55.xyz; 91avlulu88.xyz; yy34982, yyo4.tbl782iwv.cc www.5252bo.cm; luoli6net 32ggxxvip! mt15uu wwwmn25cc。www.97kpz.com, www.mtfy484.vip; haoav89。nkbelaikanav tlrt044xyz mgndmq, bd444; www.18kpdz.com, </w:t>
        <w:br/>
        <w:t>91cg1vip, 44qq22。aacc678c0m www.xuu39.com! www.7777wa.com! x66552.com, cncxxxxxe! 535hsck.cc! t1314。sesejb; xxsm428! www.66hh6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